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F0" w:rsidRDefault="009A35F0" w:rsidP="009A35F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-класс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ыргы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дабият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угали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оо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аристе</w:t>
      </w:r>
      <w:proofErr w:type="spellEnd"/>
    </w:p>
    <w:p w:rsidR="009A35F0" w:rsidRDefault="009A35F0" w:rsidP="009A35F0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56"/>
        <w:gridCol w:w="3041"/>
        <w:gridCol w:w="1179"/>
        <w:gridCol w:w="3356"/>
        <w:gridCol w:w="2061"/>
      </w:tblGrid>
      <w:tr w:rsid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сы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ар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телмелер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шырма</w:t>
            </w:r>
            <w:proofErr w:type="spellEnd"/>
          </w:p>
        </w:tc>
      </w:tr>
      <w:tr w:rsidR="009A35F0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үрбаев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гей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ынан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зүндү</w:t>
            </w:r>
            <w:proofErr w:type="spellEnd"/>
          </w:p>
          <w:p w:rsidR="001347D5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854519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C2" w:rsidRPr="00DC6AC8" w:rsidRDefault="00D37BC2" w:rsidP="00D37BC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  <w:r w:rsidRPr="00FE3769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FE3769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FE376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E3769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830281" w:rsidRDefault="00830281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830281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43-151-бет </w:t>
            </w:r>
            <w:proofErr w:type="spellStart"/>
            <w:r w:rsidRPr="00830281">
              <w:rPr>
                <w:rFonts w:ascii="Segoe UI" w:hAnsi="Segoe UI" w:cs="Segoe UI"/>
                <w:sz w:val="24"/>
                <w:szCs w:val="24"/>
                <w:lang w:val="ru-RU"/>
              </w:rPr>
              <w:t>окуу</w:t>
            </w:r>
            <w:proofErr w:type="spellEnd"/>
          </w:p>
        </w:tc>
      </w:tr>
      <w:tr w:rsidR="009A35F0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гейдин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дыры</w:t>
            </w:r>
            <w:proofErr w:type="spellEnd"/>
          </w:p>
          <w:p w:rsidR="001347D5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C2" w:rsidRPr="00DC6AC8" w:rsidRDefault="00D37BC2" w:rsidP="00D37BC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E3769">
              <w:rPr>
                <w:rFonts w:ascii="Times New Roman" w:hAnsi="Times New Roman" w:cs="Times New Roman"/>
              </w:rPr>
              <w:t>h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  <w:r w:rsidRPr="00FE3769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FE3769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FE376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E3769"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4A4A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</w:p>
          <w:p w:rsidR="009A35F0" w:rsidRP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30281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53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тапшырманы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аткаруу</w:t>
            </w:r>
            <w:proofErr w:type="spellEnd"/>
          </w:p>
        </w:tc>
      </w:tr>
      <w:tr w:rsidR="009A35F0" w:rsidRPr="00830281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54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көм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у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уштары</w:t>
            </w:r>
            <w:proofErr w:type="spellEnd"/>
          </w:p>
          <w:p w:rsidR="001347D5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317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dbYvBZoI-Lk</w:t>
              </w:r>
            </w:hyperlink>
          </w:p>
          <w:p w:rsidR="00317607" w:rsidRPr="009A35F0" w:rsidRDefault="00317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30281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54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ети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суроого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ооп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9A35F0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54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нов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ге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чигет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үкөн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347D5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5C6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_V0JhrAggLI</w:t>
              </w:r>
            </w:hyperlink>
          </w:p>
          <w:p w:rsidR="005C6AF8" w:rsidRPr="009A35F0" w:rsidRDefault="005C6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30281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Эки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ырын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9A35F0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54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ев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кан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347D5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5C6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tcDwff_6fiw</w:t>
              </w:r>
            </w:hyperlink>
          </w:p>
          <w:p w:rsidR="005C6AF8" w:rsidRPr="009A35F0" w:rsidRDefault="005C6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30281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>159-</w:t>
            </w:r>
            <w:r w:rsidR="00602A49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61-бет </w:t>
            </w:r>
            <w:proofErr w:type="spellStart"/>
            <w:r w:rsidR="00602A49">
              <w:rPr>
                <w:rFonts w:ascii="Segoe UI" w:hAnsi="Segoe UI" w:cs="Segoe UI"/>
                <w:sz w:val="24"/>
                <w:szCs w:val="24"/>
                <w:lang w:val="ru-RU"/>
              </w:rPr>
              <w:t>окуу</w:t>
            </w:r>
            <w:proofErr w:type="spellEnd"/>
          </w:p>
        </w:tc>
      </w:tr>
      <w:tr w:rsidR="009A35F0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54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көм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у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уштары</w:t>
            </w:r>
            <w:proofErr w:type="spellEnd"/>
          </w:p>
          <w:p w:rsidR="001347D5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317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wt-C7h2vGI0</w:t>
              </w:r>
            </w:hyperlink>
          </w:p>
          <w:p w:rsidR="00317607" w:rsidRPr="009A35F0" w:rsidRDefault="00317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602A49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62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дилбаян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азуу</w:t>
            </w:r>
            <w:proofErr w:type="spellEnd"/>
          </w:p>
        </w:tc>
      </w:tr>
      <w:tr w:rsidR="009A35F0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854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Default="009A3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 Айтматов «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дан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ган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як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347D5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13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fP-a1PI8IUo</w:t>
              </w:r>
            </w:hyperlink>
          </w:p>
          <w:p w:rsidR="001E0AF3" w:rsidRPr="009A35F0" w:rsidRDefault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0" w:rsidRPr="009A35F0" w:rsidRDefault="00602A49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63-165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окуу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гедиялуулук</w:t>
            </w:r>
            <w:proofErr w:type="spellEnd"/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O2qY11vj7-w</w:t>
              </w:r>
            </w:hyperlink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66-168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окуу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армандар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нөзүнү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ылышы</w:t>
            </w:r>
            <w:proofErr w:type="spellEnd"/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Zn3bCkG1jDc</w:t>
              </w:r>
            </w:hyperlink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69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суроолорго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ооп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шкарк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га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ӊгеме</w:t>
            </w:r>
            <w:proofErr w:type="spellEnd"/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317607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zM6PEj9PByo</w:t>
              </w:r>
            </w:hyperlink>
          </w:p>
          <w:p w:rsidR="00317607" w:rsidRPr="009A35F0" w:rsidRDefault="00317607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71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дилбаян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азуу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том»</w:t>
            </w:r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Tgnr8BWtNM</w:t>
              </w:r>
            </w:hyperlink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72-175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окуу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көм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у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уштары</w:t>
            </w:r>
            <w:proofErr w:type="spellEnd"/>
          </w:p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D37BC2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8-RQDjDPWVQ</w:t>
              </w:r>
            </w:hyperlink>
          </w:p>
          <w:p w:rsidR="00D37BC2" w:rsidRPr="009A35F0" w:rsidRDefault="00D37BC2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77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суроолорго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ооп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шк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к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ӊ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SQ6NaHC5QgI</w:t>
              </w:r>
            </w:hyperlink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Бир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ырын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Ос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л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66U4sODSP3Y</w:t>
              </w:r>
            </w:hyperlink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84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ыр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үкү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43TgNlTBcBc</w:t>
              </w:r>
            </w:hyperlink>
          </w:p>
          <w:p w:rsidR="001E0AF3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IxRpjjY2T7c</w:t>
              </w:r>
            </w:hyperlink>
          </w:p>
          <w:p w:rsidR="00954750" w:rsidRPr="009A35F0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88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суроолорго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ооп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1E0AF3" w:rsidRPr="00602A49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лы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Соӊ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янь-Шань»</w:t>
            </w:r>
          </w:p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oY-acFYMsDQ</w:t>
              </w:r>
            </w:hyperlink>
          </w:p>
          <w:p w:rsidR="00954750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f9RgdfkoWZM</w:t>
              </w:r>
            </w:hyperlink>
          </w:p>
          <w:p w:rsidR="00954750" w:rsidRPr="009A35F0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91-бет «Тянь-Шань»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ырын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көм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у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уштары</w:t>
            </w:r>
            <w:proofErr w:type="spellEnd"/>
          </w:p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fLD9ZK3OdzM</w:t>
              </w:r>
            </w:hyperlink>
          </w:p>
          <w:p w:rsidR="00954750" w:rsidRPr="009A35F0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93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суроолорго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жооп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9A03DX8u3is</w:t>
              </w:r>
            </w:hyperlink>
          </w:p>
          <w:p w:rsidR="00954750" w:rsidRPr="009A35F0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198-202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окуу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лак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ла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а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Kcjn721wOkI</w:t>
              </w:r>
            </w:hyperlink>
          </w:p>
          <w:p w:rsidR="00954750" w:rsidRPr="009A35F0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204-210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окуу</w:t>
            </w:r>
            <w:proofErr w:type="spellEnd"/>
          </w:p>
        </w:tc>
      </w:tr>
      <w:tr w:rsidR="001E0AF3" w:rsidRPr="009A35F0" w:rsidTr="001E0A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ыгармада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алим-тар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үүч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де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Pr="000637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6zrjK1DRlGU</w:t>
              </w:r>
            </w:hyperlink>
          </w:p>
          <w:p w:rsidR="00954750" w:rsidRPr="009A35F0" w:rsidRDefault="00954750" w:rsidP="001E0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F3" w:rsidRPr="009A35F0" w:rsidRDefault="001E0AF3" w:rsidP="001E0AF3">
            <w:pPr>
              <w:spacing w:line="240" w:lineRule="auto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213-бет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тапшырмаларды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lang w:val="ru-RU"/>
              </w:rPr>
              <w:t>аткаруу</w:t>
            </w:r>
            <w:proofErr w:type="spellEnd"/>
          </w:p>
        </w:tc>
      </w:tr>
    </w:tbl>
    <w:p w:rsidR="00B5069E" w:rsidRPr="009A35F0" w:rsidRDefault="00B5069E">
      <w:pPr>
        <w:rPr>
          <w:lang w:val="ru-RU"/>
        </w:rPr>
      </w:pPr>
    </w:p>
    <w:sectPr w:rsidR="00B5069E" w:rsidRPr="009A35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0"/>
    <w:rsid w:val="00020470"/>
    <w:rsid w:val="001347D5"/>
    <w:rsid w:val="001E0AF3"/>
    <w:rsid w:val="00236594"/>
    <w:rsid w:val="00317607"/>
    <w:rsid w:val="004548B6"/>
    <w:rsid w:val="005C064D"/>
    <w:rsid w:val="005C6AF8"/>
    <w:rsid w:val="00602A49"/>
    <w:rsid w:val="00830281"/>
    <w:rsid w:val="00854519"/>
    <w:rsid w:val="00954750"/>
    <w:rsid w:val="009A35F0"/>
    <w:rsid w:val="009E5D33"/>
    <w:rsid w:val="00B5069E"/>
    <w:rsid w:val="00C53F58"/>
    <w:rsid w:val="00D37BC2"/>
    <w:rsid w:val="00E9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6AA4"/>
  <w15:chartTrackingRefBased/>
  <w15:docId w15:val="{C8EB618A-9449-42D4-8C90-FF230467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5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6A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t-C7h2vGI0" TargetMode="External"/><Relationship Id="rId13" Type="http://schemas.openxmlformats.org/officeDocument/2006/relationships/hyperlink" Target="https://youtu.be/ETgnr8BWtNM" TargetMode="External"/><Relationship Id="rId18" Type="http://schemas.openxmlformats.org/officeDocument/2006/relationships/hyperlink" Target="https://youtu.be/IxRpjjY2T7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outu.be/fLD9ZK3OdzM" TargetMode="External"/><Relationship Id="rId7" Type="http://schemas.openxmlformats.org/officeDocument/2006/relationships/hyperlink" Target="https://youtu.be/tcDwff_6fiw" TargetMode="External"/><Relationship Id="rId12" Type="http://schemas.openxmlformats.org/officeDocument/2006/relationships/hyperlink" Target="https://youtu.be/zM6PEj9PByo" TargetMode="External"/><Relationship Id="rId17" Type="http://schemas.openxmlformats.org/officeDocument/2006/relationships/hyperlink" Target="https://youtu.be/43TgNlTBcB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66U4sODSP3Y" TargetMode="External"/><Relationship Id="rId20" Type="http://schemas.openxmlformats.org/officeDocument/2006/relationships/hyperlink" Target="https://youtu.be/f9RgdfkoWZ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V0JhrAggLI" TargetMode="External"/><Relationship Id="rId11" Type="http://schemas.openxmlformats.org/officeDocument/2006/relationships/hyperlink" Target="https://youtu.be/Zn3bCkG1jDc" TargetMode="External"/><Relationship Id="rId24" Type="http://schemas.openxmlformats.org/officeDocument/2006/relationships/hyperlink" Target="https://youtu.be/6zrjK1DRlGU" TargetMode="External"/><Relationship Id="rId5" Type="http://schemas.openxmlformats.org/officeDocument/2006/relationships/hyperlink" Target="https://youtu.be/dbYvBZoI-Lk" TargetMode="External"/><Relationship Id="rId15" Type="http://schemas.openxmlformats.org/officeDocument/2006/relationships/hyperlink" Target="https://youtu.be/SQ6NaHC5QgI" TargetMode="External"/><Relationship Id="rId23" Type="http://schemas.openxmlformats.org/officeDocument/2006/relationships/hyperlink" Target="https://youtu.be/Kcjn721wOkI" TargetMode="External"/><Relationship Id="rId10" Type="http://schemas.openxmlformats.org/officeDocument/2006/relationships/hyperlink" Target="https://youtu.be/O2qY11vj7-w" TargetMode="External"/><Relationship Id="rId19" Type="http://schemas.openxmlformats.org/officeDocument/2006/relationships/hyperlink" Target="https://youtu.be/oY-acFYMsD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fP-a1PI8IUo" TargetMode="External"/><Relationship Id="rId14" Type="http://schemas.openxmlformats.org/officeDocument/2006/relationships/hyperlink" Target="https://youtu.be/8-RQDjDPWVQ" TargetMode="External"/><Relationship Id="rId22" Type="http://schemas.openxmlformats.org/officeDocument/2006/relationships/hyperlink" Target="https://youtu.be/9A03DX8u3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459D-BC14-4FAF-AF97-A2DDE3C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4</cp:revision>
  <dcterms:created xsi:type="dcterms:W3CDTF">2021-01-06T06:30:00Z</dcterms:created>
  <dcterms:modified xsi:type="dcterms:W3CDTF">2021-01-07T05:07:00Z</dcterms:modified>
</cp:coreProperties>
</file>